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4D43" w14:textId="77777777" w:rsidR="00064800" w:rsidRDefault="008F715D" w:rsidP="00064800">
      <w:pPr>
        <w:jc w:val="center"/>
      </w:pPr>
      <w:r w:rsidRPr="00264240">
        <w:t xml:space="preserve"> </w:t>
      </w:r>
      <w:r w:rsidR="00064800">
        <w:t xml:space="preserve">  </w:t>
      </w:r>
    </w:p>
    <w:p w14:paraId="154A3FB3" w14:textId="77777777" w:rsidR="00064800" w:rsidRDefault="00064800" w:rsidP="00064800">
      <w:pPr>
        <w:jc w:val="center"/>
      </w:pPr>
    </w:p>
    <w:p w14:paraId="1726951C" w14:textId="77777777" w:rsidR="00064800" w:rsidRPr="00064800" w:rsidRDefault="00064800" w:rsidP="00064800">
      <w:pPr>
        <w:spacing w:after="200" w:line="276" w:lineRule="auto"/>
        <w:jc w:val="right"/>
        <w:rPr>
          <w:rFonts w:cs="Calibri"/>
          <w:b/>
          <w:bCs/>
          <w:i/>
          <w:iCs/>
          <w:sz w:val="22"/>
          <w:szCs w:val="22"/>
          <w:lang w:eastAsia="en-US"/>
        </w:rPr>
      </w:pPr>
      <w:r w:rsidRPr="00064800">
        <w:rPr>
          <w:rFonts w:cs="Calibri"/>
          <w:b/>
          <w:bCs/>
          <w:i/>
          <w:iCs/>
          <w:sz w:val="22"/>
          <w:szCs w:val="22"/>
          <w:lang w:eastAsia="en-US"/>
        </w:rPr>
        <w:t xml:space="preserve">Załącznik Nr 1 </w:t>
      </w:r>
    </w:p>
    <w:p w14:paraId="320A549D" w14:textId="77777777" w:rsidR="00064800" w:rsidRDefault="00064800" w:rsidP="00064800"/>
    <w:p w14:paraId="09AA6FEB" w14:textId="64F8A56B" w:rsidR="00DA62DD" w:rsidRDefault="00064800" w:rsidP="00546FA8">
      <w:pPr>
        <w:jc w:val="center"/>
        <w:rPr>
          <w:b/>
          <w:bCs/>
          <w:sz w:val="24"/>
          <w:szCs w:val="24"/>
        </w:rPr>
      </w:pPr>
      <w:r w:rsidRPr="00064800">
        <w:rPr>
          <w:b/>
          <w:bCs/>
          <w:sz w:val="24"/>
          <w:szCs w:val="24"/>
        </w:rPr>
        <w:t>OŚWIADCZENIE</w:t>
      </w:r>
      <w:r w:rsidR="00546FA8">
        <w:rPr>
          <w:b/>
          <w:bCs/>
          <w:sz w:val="24"/>
          <w:szCs w:val="24"/>
        </w:rPr>
        <w:t xml:space="preserve"> </w:t>
      </w:r>
      <w:r w:rsidR="007B6FFE">
        <w:rPr>
          <w:b/>
          <w:bCs/>
          <w:sz w:val="24"/>
          <w:szCs w:val="24"/>
        </w:rPr>
        <w:t>O POCHODZENIU UŻYWANEGO ŚRODKA TRWAŁEGO</w:t>
      </w:r>
    </w:p>
    <w:p w14:paraId="1EE15450" w14:textId="77777777" w:rsidR="00DA62DD" w:rsidRDefault="00DA62DD" w:rsidP="00DA6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41CFAB" w14:textId="77777777" w:rsidR="00064800" w:rsidRDefault="00064800" w:rsidP="00064800">
      <w:pPr>
        <w:spacing w:line="360" w:lineRule="auto"/>
      </w:pPr>
    </w:p>
    <w:p w14:paraId="363BFFF3" w14:textId="20DB123A" w:rsidR="00064800" w:rsidRPr="00064800" w:rsidRDefault="00064800" w:rsidP="00064800">
      <w:pPr>
        <w:spacing w:line="360" w:lineRule="auto"/>
        <w:jc w:val="center"/>
        <w:rPr>
          <w:sz w:val="22"/>
          <w:szCs w:val="22"/>
        </w:rPr>
      </w:pPr>
      <w:r w:rsidRPr="00064800">
        <w:rPr>
          <w:sz w:val="22"/>
          <w:szCs w:val="22"/>
        </w:rPr>
        <w:t>Dotyczy zakupu</w:t>
      </w:r>
      <w:r>
        <w:rPr>
          <w:sz w:val="22"/>
          <w:szCs w:val="22"/>
        </w:rPr>
        <w:t xml:space="preserve">: </w:t>
      </w:r>
      <w:r w:rsidRPr="00064800">
        <w:rPr>
          <w:sz w:val="22"/>
          <w:szCs w:val="22"/>
        </w:rPr>
        <w:t xml:space="preserve">…….............................................................................................................................… </w:t>
      </w:r>
    </w:p>
    <w:p w14:paraId="2783C35B" w14:textId="462CFEBC" w:rsidR="00064800" w:rsidRPr="00064800" w:rsidRDefault="00064800" w:rsidP="00064800">
      <w:pPr>
        <w:spacing w:line="360" w:lineRule="auto"/>
        <w:jc w:val="center"/>
        <w:rPr>
          <w:sz w:val="22"/>
          <w:szCs w:val="22"/>
        </w:rPr>
      </w:pPr>
      <w:r w:rsidRPr="00064800">
        <w:rPr>
          <w:sz w:val="22"/>
          <w:szCs w:val="22"/>
        </w:rPr>
        <w:t>…….............................................................................................................................………………………….</w:t>
      </w:r>
    </w:p>
    <w:p w14:paraId="0C439A57" w14:textId="08BFEE7E" w:rsidR="00064800" w:rsidRPr="00064800" w:rsidRDefault="00064800" w:rsidP="00064800">
      <w:pPr>
        <w:jc w:val="center"/>
        <w:rPr>
          <w:sz w:val="22"/>
          <w:szCs w:val="22"/>
        </w:rPr>
      </w:pPr>
      <w:r w:rsidRPr="00064800">
        <w:rPr>
          <w:sz w:val="22"/>
          <w:szCs w:val="22"/>
        </w:rPr>
        <w:t>…….............................................................................................................................………………………….</w:t>
      </w:r>
    </w:p>
    <w:p w14:paraId="5167135A" w14:textId="43E88D70" w:rsidR="00064800" w:rsidRPr="00064800" w:rsidRDefault="00064800" w:rsidP="00064800">
      <w:pPr>
        <w:jc w:val="center"/>
        <w:rPr>
          <w:i/>
          <w:iCs/>
          <w:sz w:val="22"/>
          <w:szCs w:val="22"/>
        </w:rPr>
      </w:pPr>
      <w:r w:rsidRPr="00064800">
        <w:rPr>
          <w:i/>
          <w:iCs/>
          <w:sz w:val="22"/>
          <w:szCs w:val="22"/>
        </w:rPr>
        <w:t>(wpisać nazwa towaru/zgodnie z Fakturą VAT nr ….............… lub umową kupna-sprzedaży</w:t>
      </w:r>
      <w:r w:rsidR="007B6FFE">
        <w:rPr>
          <w:i/>
          <w:iCs/>
          <w:sz w:val="22"/>
          <w:szCs w:val="22"/>
        </w:rPr>
        <w:t xml:space="preserve"> nr/dzień zawarcia ……………</w:t>
      </w:r>
      <w:r w:rsidRPr="00064800">
        <w:rPr>
          <w:i/>
          <w:iCs/>
          <w:sz w:val="22"/>
          <w:szCs w:val="22"/>
        </w:rPr>
        <w:t>) </w:t>
      </w:r>
    </w:p>
    <w:p w14:paraId="7A5E4E2A" w14:textId="77777777" w:rsidR="00064800" w:rsidRDefault="00064800" w:rsidP="00064800">
      <w:pPr>
        <w:jc w:val="center"/>
      </w:pPr>
    </w:p>
    <w:p w14:paraId="71B04590" w14:textId="77777777" w:rsidR="00064800" w:rsidRDefault="00064800" w:rsidP="00064800"/>
    <w:p w14:paraId="5244B388" w14:textId="77777777" w:rsidR="00DA62DD" w:rsidRPr="00604CB9" w:rsidRDefault="00DA62DD" w:rsidP="00DA6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Ja niżej podpisany/a.......................................................................................................</w:t>
      </w:r>
    </w:p>
    <w:p w14:paraId="30A84FCF" w14:textId="77777777" w:rsidR="00DA62DD" w:rsidRPr="00DA62DD" w:rsidRDefault="00DA62DD" w:rsidP="00DA62DD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A62DD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14:paraId="440A8527" w14:textId="77777777" w:rsidR="00DA62DD" w:rsidRPr="00604CB9" w:rsidRDefault="00DA62DD" w:rsidP="00DA6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A2F18C" w14:textId="14CD89A5" w:rsidR="00DA62DD" w:rsidRPr="00604CB9" w:rsidRDefault="00DA62DD" w:rsidP="00DA62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ący/a działalność gospodarczą </w:t>
      </w:r>
      <w:r w:rsidRPr="00604CB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20197389" w14:textId="3BFDD094" w:rsidR="00DA62DD" w:rsidRPr="00DA62DD" w:rsidRDefault="00DA62DD" w:rsidP="00DA62DD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A62DD">
        <w:rPr>
          <w:rFonts w:asciiTheme="minorHAnsi" w:hAnsiTheme="minorHAnsi" w:cstheme="minorHAnsi"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nazwa firmy przedsiębiorcy</w:t>
      </w:r>
      <w:r w:rsidRPr="00DA62D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AF99F85" w14:textId="77777777" w:rsidR="00064800" w:rsidRDefault="00064800" w:rsidP="00064800"/>
    <w:p w14:paraId="52D4ACC0" w14:textId="77777777" w:rsidR="00064800" w:rsidRDefault="00064800" w:rsidP="00064800"/>
    <w:p w14:paraId="37389154" w14:textId="441463C3" w:rsidR="00064800" w:rsidRPr="00064800" w:rsidRDefault="00064800" w:rsidP="00064800">
      <w:pPr>
        <w:rPr>
          <w:b/>
          <w:bCs/>
          <w:sz w:val="22"/>
          <w:szCs w:val="22"/>
        </w:rPr>
      </w:pPr>
      <w:r w:rsidRPr="00064800">
        <w:rPr>
          <w:b/>
          <w:bCs/>
          <w:sz w:val="22"/>
          <w:szCs w:val="22"/>
        </w:rPr>
        <w:t>Niniejszym oświadczam, iż w</w:t>
      </w:r>
      <w:r>
        <w:rPr>
          <w:b/>
          <w:bCs/>
          <w:sz w:val="22"/>
          <w:szCs w:val="22"/>
        </w:rPr>
        <w:t xml:space="preserve">yżej wskazany </w:t>
      </w:r>
      <w:r w:rsidRPr="00064800">
        <w:rPr>
          <w:b/>
          <w:bCs/>
          <w:sz w:val="22"/>
          <w:szCs w:val="22"/>
        </w:rPr>
        <w:t>środek trwały:</w:t>
      </w:r>
    </w:p>
    <w:p w14:paraId="3A1DF274" w14:textId="3596F71E" w:rsidR="00064800" w:rsidRPr="00064800" w:rsidRDefault="007426AC" w:rsidP="000648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064800" w:rsidRPr="00064800">
        <w:rPr>
          <w:rFonts w:asciiTheme="minorHAnsi" w:hAnsiTheme="minorHAnsi" w:cstheme="minorHAnsi"/>
          <w:sz w:val="22"/>
          <w:szCs w:val="22"/>
        </w:rPr>
        <w:t>ciągu ostatnich 7 lat nie został zakupiony ze środków finansowych pochodzących z Unii Europejskiej bądź krajowych środków publicznych,</w:t>
      </w:r>
    </w:p>
    <w:p w14:paraId="0A713173" w14:textId="77777777" w:rsidR="00064800" w:rsidRPr="00064800" w:rsidRDefault="00064800" w:rsidP="00064800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  <w:lang w:eastAsia="en-US"/>
        </w:rPr>
      </w:pPr>
      <w:r w:rsidRPr="00064800">
        <w:rPr>
          <w:rFonts w:asciiTheme="minorHAnsi" w:hAnsiTheme="minorHAnsi" w:cstheme="minorHAnsi"/>
          <w:sz w:val="22"/>
          <w:szCs w:val="22"/>
          <w:lang w:eastAsia="en-US"/>
        </w:rPr>
        <w:t>wartość sprzętu odpowiada cenom rynkowym i jest niższa niż wartość podobnego sprzętu nowego,</w:t>
      </w:r>
    </w:p>
    <w:p w14:paraId="3382BDD4" w14:textId="77777777" w:rsidR="00064800" w:rsidRPr="00064800" w:rsidRDefault="00064800" w:rsidP="00064800">
      <w:pPr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2"/>
          <w:szCs w:val="22"/>
          <w:lang w:eastAsia="en-US"/>
        </w:rPr>
      </w:pPr>
      <w:r w:rsidRPr="00064800">
        <w:rPr>
          <w:rFonts w:asciiTheme="minorHAnsi" w:hAnsiTheme="minorHAnsi" w:cstheme="minorHAnsi"/>
          <w:sz w:val="22"/>
          <w:szCs w:val="22"/>
          <w:lang w:eastAsia="en-US"/>
        </w:rPr>
        <w:t>używany sprzęt posiada odpowiednie właściwości techniczne oraz odpowiada stosownym normom i standardom.</w:t>
      </w:r>
    </w:p>
    <w:p w14:paraId="3487D62B" w14:textId="77777777" w:rsidR="00064800" w:rsidRDefault="00064800" w:rsidP="00064800"/>
    <w:p w14:paraId="42927DF0" w14:textId="77777777" w:rsidR="00064800" w:rsidRDefault="00064800" w:rsidP="00064800"/>
    <w:p w14:paraId="67A46C9E" w14:textId="77777777" w:rsidR="00064800" w:rsidRDefault="00064800" w:rsidP="00064800"/>
    <w:p w14:paraId="401F1472" w14:textId="77777777" w:rsidR="00064800" w:rsidRDefault="00064800" w:rsidP="00064800"/>
    <w:p w14:paraId="1D7B4C33" w14:textId="77777777" w:rsidR="00064800" w:rsidRDefault="00064800" w:rsidP="00064800"/>
    <w:p w14:paraId="5AEC73AF" w14:textId="77777777" w:rsidR="00064800" w:rsidRDefault="00064800" w:rsidP="00064800"/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064800" w:rsidRPr="005C3FC8" w14:paraId="7411B36A" w14:textId="77777777" w:rsidTr="00FA7485">
        <w:tc>
          <w:tcPr>
            <w:tcW w:w="4248" w:type="dxa"/>
            <w:shd w:val="clear" w:color="auto" w:fill="auto"/>
          </w:tcPr>
          <w:p w14:paraId="7BE319F5" w14:textId="77777777" w:rsidR="00064800" w:rsidRPr="005C3FC8" w:rsidRDefault="00064800" w:rsidP="00FA7485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267D2E0" w14:textId="77777777" w:rsidR="00064800" w:rsidRPr="005C3FC8" w:rsidRDefault="00064800" w:rsidP="00FA7485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064800" w:rsidRPr="005C3FC8" w14:paraId="114BF88D" w14:textId="77777777" w:rsidTr="00FA7485">
        <w:tc>
          <w:tcPr>
            <w:tcW w:w="4248" w:type="dxa"/>
            <w:shd w:val="clear" w:color="auto" w:fill="auto"/>
          </w:tcPr>
          <w:p w14:paraId="661CD3C1" w14:textId="77777777" w:rsidR="00064800" w:rsidRPr="005C3FC8" w:rsidRDefault="00064800" w:rsidP="00FA7485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7AF482D4" w14:textId="013DF791" w:rsidR="00064800" w:rsidRPr="005C3FC8" w:rsidRDefault="00064800" w:rsidP="00FA7485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ECZĄTKA, </w:t>
            </w: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</w:t>
            </w:r>
          </w:p>
        </w:tc>
      </w:tr>
      <w:tr w:rsidR="00064800" w:rsidRPr="005C3FC8" w14:paraId="3A9815B6" w14:textId="77777777" w:rsidTr="00FA7485">
        <w:tc>
          <w:tcPr>
            <w:tcW w:w="4248" w:type="dxa"/>
            <w:shd w:val="clear" w:color="auto" w:fill="auto"/>
          </w:tcPr>
          <w:p w14:paraId="4D306E14" w14:textId="77777777" w:rsidR="00064800" w:rsidRPr="005C3FC8" w:rsidRDefault="00064800" w:rsidP="00FA7485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14:paraId="55FBDE9D" w14:textId="77777777" w:rsidR="00064800" w:rsidRPr="005C3FC8" w:rsidRDefault="00064800" w:rsidP="00FA7485">
            <w:pPr>
              <w:spacing w:after="60"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96586E3" w14:textId="77777777" w:rsidR="00064800" w:rsidRDefault="00064800" w:rsidP="00064800"/>
    <w:p w14:paraId="38EC20BE" w14:textId="77777777" w:rsidR="00064800" w:rsidRDefault="00064800" w:rsidP="00064800"/>
    <w:p w14:paraId="7D09407E" w14:textId="77777777" w:rsidR="00064800" w:rsidRDefault="00064800" w:rsidP="00064800"/>
    <w:p w14:paraId="73A5A0A4" w14:textId="7F216E75" w:rsidR="008F715D" w:rsidRPr="00264240" w:rsidRDefault="008F715D" w:rsidP="00264240"/>
    <w:sectPr w:rsidR="008F715D" w:rsidRPr="00264240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7608" w14:textId="77777777" w:rsidR="00A2545E" w:rsidRDefault="00A2545E" w:rsidP="00066F36">
      <w:r>
        <w:separator/>
      </w:r>
    </w:p>
  </w:endnote>
  <w:endnote w:type="continuationSeparator" w:id="0">
    <w:p w14:paraId="7E0C52DF" w14:textId="77777777" w:rsidR="00A2545E" w:rsidRDefault="00A2545E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477348A6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F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F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8718" w14:textId="77777777" w:rsidR="00A2545E" w:rsidRDefault="00A2545E" w:rsidP="00066F36">
      <w:r>
        <w:separator/>
      </w:r>
    </w:p>
  </w:footnote>
  <w:footnote w:type="continuationSeparator" w:id="0">
    <w:p w14:paraId="2557CAE1" w14:textId="77777777" w:rsidR="00A2545E" w:rsidRDefault="00A2545E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847CED"/>
    <w:multiLevelType w:val="hybridMultilevel"/>
    <w:tmpl w:val="E10AF3DA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433"/>
    <w:multiLevelType w:val="hybridMultilevel"/>
    <w:tmpl w:val="1F0EC050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571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762900">
    <w:abstractNumId w:val="2"/>
  </w:num>
  <w:num w:numId="3" w16cid:durableId="1963265459">
    <w:abstractNumId w:val="0"/>
  </w:num>
  <w:num w:numId="4" w16cid:durableId="379012810">
    <w:abstractNumId w:val="7"/>
  </w:num>
  <w:num w:numId="5" w16cid:durableId="841897983">
    <w:abstractNumId w:val="1"/>
  </w:num>
  <w:num w:numId="6" w16cid:durableId="2024044988">
    <w:abstractNumId w:val="3"/>
  </w:num>
  <w:num w:numId="7" w16cid:durableId="1142622547">
    <w:abstractNumId w:val="5"/>
  </w:num>
  <w:num w:numId="8" w16cid:durableId="79189867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800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512BE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8F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46FA8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426AC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B0500"/>
    <w:rsid w:val="007B07D2"/>
    <w:rsid w:val="007B4C34"/>
    <w:rsid w:val="007B6FFE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45E"/>
    <w:rsid w:val="00A25EFD"/>
    <w:rsid w:val="00A2637C"/>
    <w:rsid w:val="00A27C84"/>
    <w:rsid w:val="00A341BE"/>
    <w:rsid w:val="00A45599"/>
    <w:rsid w:val="00A50851"/>
    <w:rsid w:val="00A519CE"/>
    <w:rsid w:val="00A605BE"/>
    <w:rsid w:val="00A60CFC"/>
    <w:rsid w:val="00A71050"/>
    <w:rsid w:val="00A71F19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65D6"/>
    <w:rsid w:val="00B85E4E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CF5151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2DD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DFBA-3C65-428B-B91E-43568E1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3</cp:revision>
  <cp:lastPrinted>2022-02-28T22:36:00Z</cp:lastPrinted>
  <dcterms:created xsi:type="dcterms:W3CDTF">2022-08-22T11:50:00Z</dcterms:created>
  <dcterms:modified xsi:type="dcterms:W3CDTF">2022-08-22T11:55:00Z</dcterms:modified>
</cp:coreProperties>
</file>